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A224F9" w14:paraId="1295C2AC" w14:textId="77777777" w:rsidTr="0A993E8D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E11EE80" w:rsidR="00B3350C" w:rsidRPr="00A224F9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A224F9" w:rsidRDefault="0075168D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A224F9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A224F9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A224F9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A224F9" w14:paraId="14F0CA88" w14:textId="77777777" w:rsidTr="0A993E8D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A224F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A224F9" w14:paraId="68975472" w14:textId="77777777" w:rsidTr="0A993E8D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A224F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1F6D9CF6" w:rsidR="00B3350C" w:rsidRPr="00A224F9" w:rsidRDefault="0066026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sz w:val="22"/>
                <w:szCs w:val="22"/>
              </w:rPr>
              <w:t>Agriculture, Food, and Natural Resources</w:t>
            </w:r>
          </w:p>
        </w:tc>
      </w:tr>
      <w:tr w:rsidR="00B3350C" w:rsidRPr="00A224F9" w14:paraId="6E5988F1" w14:textId="77777777" w:rsidTr="0A993E8D">
        <w:tc>
          <w:tcPr>
            <w:tcW w:w="2952" w:type="dxa"/>
            <w:shd w:val="clear" w:color="auto" w:fill="auto"/>
          </w:tcPr>
          <w:p w14:paraId="108F9A4B" w14:textId="22F7B5E3" w:rsidR="00B3350C" w:rsidRPr="00A224F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156371C7" w:rsidR="00B3350C" w:rsidRPr="00A224F9" w:rsidRDefault="0066026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sz w:val="22"/>
                <w:szCs w:val="22"/>
              </w:rPr>
              <w:t>Principles of Agriculture, Food, and Natural Resources</w:t>
            </w:r>
          </w:p>
        </w:tc>
      </w:tr>
      <w:tr w:rsidR="00B3350C" w:rsidRPr="00A224F9" w14:paraId="16A9422A" w14:textId="77777777" w:rsidTr="0A993E8D">
        <w:tc>
          <w:tcPr>
            <w:tcW w:w="2952" w:type="dxa"/>
            <w:shd w:val="clear" w:color="auto" w:fill="auto"/>
          </w:tcPr>
          <w:p w14:paraId="7BE77DA8" w14:textId="64A68D28" w:rsidR="00B3350C" w:rsidRPr="00A224F9" w:rsidRDefault="00E10003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Lesson/</w:t>
            </w:r>
            <w:r w:rsidR="0A993E8D"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7F9E8084" w:rsidR="00B3350C" w:rsidRPr="00A224F9" w:rsidRDefault="00550027" w:rsidP="0055002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bookmarkStart w:id="1" w:name="_GoBack"/>
            <w:r w:rsidRPr="00A224F9">
              <w:rPr>
                <w:rFonts w:ascii="Open Sans" w:hAnsi="Open Sans" w:cs="Open Sans"/>
                <w:sz w:val="22"/>
                <w:szCs w:val="22"/>
              </w:rPr>
              <w:t>Swine Industry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terminology</w:t>
            </w:r>
            <w:bookmarkEnd w:id="1"/>
          </w:p>
        </w:tc>
      </w:tr>
      <w:tr w:rsidR="00B3350C" w:rsidRPr="00A224F9" w14:paraId="7029DC65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A224F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1BB2EEA9" w14:textId="0871448D" w:rsidR="00256332" w:rsidRPr="00A224F9" w:rsidRDefault="00660263" w:rsidP="00DC4B23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sz w:val="22"/>
                <w:szCs w:val="22"/>
              </w:rPr>
              <w:t>130.2</w:t>
            </w:r>
            <w:r w:rsidR="00256332" w:rsidRPr="00A224F9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Pr="00A224F9">
              <w:rPr>
                <w:rFonts w:ascii="Open Sans" w:hAnsi="Open Sans" w:cs="Open Sans"/>
                <w:b/>
                <w:sz w:val="22"/>
                <w:szCs w:val="22"/>
              </w:rPr>
              <w:t xml:space="preserve">(c) </w:t>
            </w:r>
            <w:r w:rsidR="00256332" w:rsidRPr="00A224F9">
              <w:rPr>
                <w:rFonts w:ascii="Open Sans" w:hAnsi="Open Sans" w:cs="Open Sans"/>
                <w:b/>
                <w:sz w:val="22"/>
                <w:szCs w:val="22"/>
              </w:rPr>
              <w:t>Knowledge and skills</w:t>
            </w:r>
          </w:p>
          <w:p w14:paraId="5EAAF660" w14:textId="32986CF8" w:rsidR="00256332" w:rsidRPr="00A224F9" w:rsidRDefault="00256332" w:rsidP="00256332">
            <w:pPr>
              <w:spacing w:before="120" w:after="120"/>
              <w:ind w:left="7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(</w:t>
            </w:r>
            <w:r w:rsidR="00660263" w:rsidRPr="00A224F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12</w:t>
            </w:r>
            <w:r w:rsidRPr="00A224F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) The student develops technical knowledge and skills related to animal systems.</w:t>
            </w:r>
            <w:r w:rsidR="00B65AE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</w:p>
          <w:p w14:paraId="4583E660" w14:textId="7B2C0BCC" w:rsidR="00B3350C" w:rsidRPr="00A224F9" w:rsidRDefault="00256332" w:rsidP="00DE2D15">
            <w:pPr>
              <w:spacing w:before="120" w:after="120"/>
              <w:ind w:left="144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(</w:t>
            </w:r>
            <w:r w:rsidR="00660263" w:rsidRPr="00A224F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A</w:t>
            </w:r>
            <w:r w:rsidRPr="00A224F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)</w:t>
            </w:r>
            <w:r w:rsidR="00660263" w:rsidRPr="00A224F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CC0FB1" w:rsidRPr="00A224F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The student is expected to</w:t>
            </w:r>
            <w:r w:rsidR="00CC0FB1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d</w:t>
            </w:r>
            <w:r w:rsidRPr="00A224F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escribe animal growth and development</w:t>
            </w:r>
          </w:p>
        </w:tc>
      </w:tr>
      <w:tr w:rsidR="00B3350C" w:rsidRPr="00A224F9" w14:paraId="692B52BF" w14:textId="77777777" w:rsidTr="0A993E8D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A224F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74ADF6F5" w14:textId="6776D71C" w:rsidR="0A993E8D" w:rsidRPr="00A224F9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With Special Education Modifications/Accommodations and </w:t>
            </w:r>
          </w:p>
          <w:p w14:paraId="7959CEFC" w14:textId="57F69C6D" w:rsidR="0A993E8D" w:rsidRPr="00A224F9" w:rsidRDefault="0A993E8D" w:rsidP="0A993E8D">
            <w:pPr>
              <w:jc w:val="center"/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one English Language Proficiency Standards (ELPS) Strategy</w:t>
            </w:r>
          </w:p>
          <w:p w14:paraId="5635CDF7" w14:textId="3179FF44" w:rsidR="00D0097D" w:rsidRPr="00A224F9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A224F9" w14:paraId="49CA021C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A224F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06345C0F" w14:textId="09441020" w:rsidR="00F95347" w:rsidRPr="00A224F9" w:rsidRDefault="00F95347" w:rsidP="00F95347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 xml:space="preserve">The student will be able to: </w:t>
            </w:r>
          </w:p>
          <w:p w14:paraId="45D20E82" w14:textId="77777777" w:rsidR="00DE2D15" w:rsidRPr="00A224F9" w:rsidRDefault="00DE2D15" w:rsidP="00DE2D15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sz w:val="22"/>
                <w:szCs w:val="22"/>
              </w:rPr>
              <w:t>Name common terms used in the swine industry</w:t>
            </w:r>
          </w:p>
          <w:p w14:paraId="60AC3715" w14:textId="3EAA26B3" w:rsidR="00B3350C" w:rsidRPr="00A224F9" w:rsidRDefault="00DE2D15" w:rsidP="00DE2D15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sz w:val="22"/>
                <w:szCs w:val="22"/>
              </w:rPr>
              <w:t>Create a swine dictionary</w:t>
            </w:r>
          </w:p>
        </w:tc>
      </w:tr>
      <w:tr w:rsidR="00B3350C" w:rsidRPr="00A224F9" w14:paraId="741CD4A0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A224F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6D5ABBE2" w:rsidR="00B3350C" w:rsidRPr="00A224F9" w:rsidRDefault="00F9534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sz w:val="22"/>
                <w:szCs w:val="22"/>
              </w:rPr>
              <w:t xml:space="preserve">Allows students to </w:t>
            </w:r>
            <w:r w:rsidR="00CC0FB1">
              <w:rPr>
                <w:rFonts w:ascii="Open Sans" w:hAnsi="Open Sans" w:cs="Open Sans"/>
                <w:sz w:val="22"/>
                <w:szCs w:val="22"/>
              </w:rPr>
              <w:t>develop knowledge and skills related to animal systems and learn about animal growth and development, specifically related to the swine industry.</w:t>
            </w:r>
          </w:p>
        </w:tc>
      </w:tr>
      <w:tr w:rsidR="00B3350C" w:rsidRPr="00A224F9" w14:paraId="46AD6D97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A224F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65EEB555" w:rsidR="00B3350C" w:rsidRPr="00A224F9" w:rsidRDefault="00F9534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B3350C" w:rsidRPr="00A224F9" w14:paraId="3F56A797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78418DEC" w:rsidR="00B3350C" w:rsidRPr="00A224F9" w:rsidRDefault="00E10003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</w:t>
            </w:r>
            <w:r w:rsidR="0A993E8D"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Key Vocabulary</w:t>
            </w:r>
          </w:p>
          <w:p w14:paraId="156E697A" w14:textId="5898AAFD" w:rsidR="00B3350C" w:rsidRPr="00A224F9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r w:rsidR="00B65AE2" w:rsidRPr="00A224F9">
              <w:rPr>
                <w:rFonts w:ascii="Open Sans" w:hAnsi="Open Sans" w:cs="Open Sans"/>
                <w:i/>
                <w:iCs/>
                <w:sz w:val="22"/>
                <w:szCs w:val="22"/>
              </w:rPr>
              <w:t>a, c</w:t>
            </w:r>
            <w:r w:rsidRPr="00A224F9">
              <w:rPr>
                <w:rFonts w:ascii="Open Sans" w:hAnsi="Open Sans" w:cs="Open Sans"/>
                <w:i/>
                <w:iCs/>
                <w:sz w:val="22"/>
                <w:szCs w:val="22"/>
              </w:rPr>
              <w:t>,</w:t>
            </w:r>
            <w:r w:rsidR="00B65AE2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A224F9">
              <w:rPr>
                <w:rFonts w:ascii="Open Sans" w:hAnsi="Open Sans" w:cs="Open Sans"/>
                <w:i/>
                <w:iCs/>
                <w:sz w:val="22"/>
                <w:szCs w:val="22"/>
              </w:rPr>
              <w:t>f; c2b; c3</w:t>
            </w:r>
            <w:r w:rsidR="00B65AE2" w:rsidRPr="00A224F9">
              <w:rPr>
                <w:rFonts w:ascii="Open Sans" w:hAnsi="Open Sans" w:cs="Open Sans"/>
                <w:i/>
                <w:iCs/>
                <w:sz w:val="22"/>
                <w:szCs w:val="22"/>
              </w:rPr>
              <w:t>a, b</w:t>
            </w:r>
            <w:r w:rsidRPr="00A224F9">
              <w:rPr>
                <w:rFonts w:ascii="Open Sans" w:hAnsi="Open Sans" w:cs="Open Sans"/>
                <w:i/>
                <w:iCs/>
                <w:sz w:val="22"/>
                <w:szCs w:val="22"/>
              </w:rPr>
              <w:t>,</w:t>
            </w:r>
            <w:r w:rsidR="00B65AE2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A224F9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d; c4c; c5b) PDAS </w:t>
            </w:r>
            <w:r w:rsidR="00B65AE2" w:rsidRPr="00A224F9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A224F9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6AA75580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Sus scrofa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The scientific name for domestic swine</w:t>
            </w:r>
          </w:p>
          <w:p w14:paraId="56D46B38" w14:textId="77777777" w:rsidR="00822269" w:rsidRDefault="00822269" w:rsidP="00A224F9">
            <w:pPr>
              <w:rPr>
                <w:rFonts w:ascii="Open Sans" w:hAnsi="Open Sans"/>
                <w:b/>
                <w:sz w:val="22"/>
                <w:szCs w:val="22"/>
              </w:rPr>
            </w:pPr>
          </w:p>
          <w:p w14:paraId="3087EDD6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Swine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Generic term for all Sus scrofa </w:t>
            </w:r>
          </w:p>
          <w:p w14:paraId="69BBF884" w14:textId="77777777" w:rsidR="00A224F9" w:rsidRPr="00A224F9" w:rsidRDefault="00A224F9" w:rsidP="00A224F9">
            <w:pPr>
              <w:pStyle w:val="ListParagraph"/>
              <w:rPr>
                <w:rFonts w:ascii="Open Sans" w:hAnsi="Open Sans"/>
                <w:sz w:val="22"/>
                <w:szCs w:val="22"/>
              </w:rPr>
            </w:pPr>
          </w:p>
          <w:p w14:paraId="6B39CE9F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Pig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Usually young pigs up to market weight </w:t>
            </w:r>
          </w:p>
          <w:p w14:paraId="23B88E78" w14:textId="77777777" w:rsidR="00A224F9" w:rsidRPr="00A224F9" w:rsidRDefault="00A224F9" w:rsidP="00A224F9">
            <w:pPr>
              <w:pStyle w:val="ListParagraph"/>
              <w:rPr>
                <w:rFonts w:ascii="Open Sans" w:hAnsi="Open Sans"/>
                <w:sz w:val="22"/>
                <w:szCs w:val="22"/>
              </w:rPr>
            </w:pPr>
          </w:p>
          <w:p w14:paraId="7A3E49DD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Feeder pig/Shoat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Newly weaned pig </w:t>
            </w:r>
          </w:p>
          <w:p w14:paraId="42A48CEF" w14:textId="77777777" w:rsidR="00A224F9" w:rsidRPr="00A224F9" w:rsidRDefault="00A224F9" w:rsidP="00A224F9">
            <w:pPr>
              <w:pStyle w:val="ListParagraph"/>
              <w:rPr>
                <w:rFonts w:ascii="Open Sans" w:hAnsi="Open Sans"/>
                <w:sz w:val="22"/>
                <w:szCs w:val="22"/>
              </w:rPr>
            </w:pPr>
          </w:p>
          <w:p w14:paraId="3DBF8B29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Gilt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A young female swine that has not yet farrowed a litter of pigs </w:t>
            </w:r>
          </w:p>
          <w:p w14:paraId="784A71AB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</w:p>
          <w:p w14:paraId="5AF79BCA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Sow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A female swine that has farrowed one or more litters </w:t>
            </w:r>
          </w:p>
          <w:p w14:paraId="68207929" w14:textId="77777777" w:rsidR="00A224F9" w:rsidRPr="00A224F9" w:rsidRDefault="00A224F9" w:rsidP="00A224F9">
            <w:pPr>
              <w:pStyle w:val="ListParagraph"/>
              <w:rPr>
                <w:rFonts w:ascii="Open Sans" w:hAnsi="Open Sans"/>
                <w:sz w:val="22"/>
                <w:szCs w:val="22"/>
              </w:rPr>
            </w:pPr>
          </w:p>
          <w:p w14:paraId="40D4FF7F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Boar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Uncastrated male pig </w:t>
            </w:r>
          </w:p>
          <w:p w14:paraId="465A90AA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</w:p>
          <w:p w14:paraId="1B6CA852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Barrow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Castrated male pig </w:t>
            </w:r>
          </w:p>
          <w:p w14:paraId="4264041D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Castration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Removal of a male’s testes </w:t>
            </w:r>
          </w:p>
          <w:p w14:paraId="11FEB25E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</w:p>
          <w:p w14:paraId="730D6DDA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Farrow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Give birth </w:t>
            </w:r>
          </w:p>
          <w:p w14:paraId="653C3CC1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</w:p>
          <w:p w14:paraId="66B43DFB" w14:textId="3C255E14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Industry consolidation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Raising more hogs on fewer farms. </w:t>
            </w:r>
          </w:p>
          <w:p w14:paraId="3429A17F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</w:p>
          <w:p w14:paraId="47D13121" w14:textId="3176B333" w:rsidR="00B3350C" w:rsidRPr="00A224F9" w:rsidRDefault="00A224F9" w:rsidP="00A224F9">
            <w:pPr>
              <w:spacing w:before="120" w:after="120"/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Vertical integration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One person or company controlling two or more parts of</w:t>
            </w:r>
          </w:p>
        </w:tc>
      </w:tr>
      <w:tr w:rsidR="00B3350C" w:rsidRPr="00A224F9" w14:paraId="2AB98FD6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A224F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6EEADBDB" w14:textId="47462829" w:rsidR="00D64B9B" w:rsidRPr="00A224F9" w:rsidRDefault="00D64B9B" w:rsidP="00D64B9B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sz w:val="22"/>
                <w:szCs w:val="22"/>
              </w:rPr>
              <w:t>Equipment:</w:t>
            </w:r>
          </w:p>
          <w:p w14:paraId="697F763F" w14:textId="77777777" w:rsidR="00D64B9B" w:rsidRPr="00A224F9" w:rsidRDefault="00D64B9B" w:rsidP="00D64B9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sz w:val="22"/>
                <w:szCs w:val="22"/>
              </w:rPr>
              <w:t>Computer</w:t>
            </w:r>
          </w:p>
          <w:p w14:paraId="3F2F228A" w14:textId="62558498" w:rsidR="00D64B9B" w:rsidRPr="00A224F9" w:rsidRDefault="00D64B9B" w:rsidP="00D64B9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sz w:val="22"/>
                <w:szCs w:val="22"/>
              </w:rPr>
              <w:t>Projector</w:t>
            </w:r>
          </w:p>
          <w:p w14:paraId="50B47094" w14:textId="12B76DB5" w:rsidR="00D64B9B" w:rsidRPr="00A224F9" w:rsidRDefault="00D64B9B" w:rsidP="00DE2D15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sz w:val="22"/>
                <w:szCs w:val="22"/>
              </w:rPr>
              <w:t>Material:</w:t>
            </w:r>
          </w:p>
          <w:p w14:paraId="18D4E36C" w14:textId="18AF69FB" w:rsidR="00DE2D15" w:rsidRPr="00A224F9" w:rsidRDefault="00DE2D15" w:rsidP="00DE2D15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sz w:val="22"/>
                <w:szCs w:val="22"/>
              </w:rPr>
              <w:t xml:space="preserve">Charlotte’s Web movie clip for introductory video </w:t>
            </w:r>
            <w:hyperlink r:id="rId12" w:history="1">
              <w:r w:rsidRPr="00A224F9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s://www.youtube.com/watch?v=zS3qOr0zAJg</w:t>
              </w:r>
            </w:hyperlink>
          </w:p>
          <w:p w14:paraId="3A257236" w14:textId="1B06BF15" w:rsidR="00DE2D15" w:rsidRPr="00A224F9" w:rsidRDefault="00DE2D15" w:rsidP="00DE2D15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sz w:val="22"/>
                <w:szCs w:val="22"/>
              </w:rPr>
              <w:t>Swine terms and definition slips or index cards (Attachment–coming soon)</w:t>
            </w:r>
          </w:p>
          <w:p w14:paraId="499B6280" w14:textId="6B918D40" w:rsidR="00DE2D15" w:rsidRPr="00A224F9" w:rsidRDefault="00DE2D15" w:rsidP="00DE2D15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sz w:val="22"/>
                <w:szCs w:val="22"/>
              </w:rPr>
              <w:t>Blank white copy paper for each student to make mini dictionaries</w:t>
            </w:r>
          </w:p>
          <w:p w14:paraId="691E9D04" w14:textId="24E6E327" w:rsidR="00DE2D15" w:rsidRPr="00A224F9" w:rsidRDefault="00DE2D15" w:rsidP="00DE2D15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sz w:val="22"/>
                <w:szCs w:val="22"/>
              </w:rPr>
              <w:t>Markers</w:t>
            </w:r>
          </w:p>
          <w:p w14:paraId="567A9E75" w14:textId="3C1967D5" w:rsidR="00DE2D15" w:rsidRPr="00A224F9" w:rsidRDefault="00DE2D15" w:rsidP="00DE2D15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sz w:val="22"/>
                <w:szCs w:val="22"/>
              </w:rPr>
              <w:t>Post it notes for tickets out of the door</w:t>
            </w:r>
          </w:p>
          <w:p w14:paraId="06028BCB" w14:textId="6A12AD43" w:rsidR="00B3350C" w:rsidRPr="00A224F9" w:rsidRDefault="00DE2D15" w:rsidP="00DE2D15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sz w:val="22"/>
                <w:szCs w:val="22"/>
              </w:rPr>
              <w:t>Stapler</w:t>
            </w:r>
          </w:p>
        </w:tc>
      </w:tr>
      <w:tr w:rsidR="00B3350C" w:rsidRPr="00A224F9" w14:paraId="4B28B3C8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0E4CD0AB" w:rsidR="00B3350C" w:rsidRPr="00A224F9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A224F9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11422AC8" w14:textId="77777777" w:rsidR="00DE2D15" w:rsidRPr="00A224F9" w:rsidRDefault="00DE2D15" w:rsidP="00DE2D15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sz w:val="22"/>
                <w:szCs w:val="22"/>
              </w:rPr>
              <w:t xml:space="preserve">The teacher will start off by playing a short clip of the movie Charlotte’s Web </w:t>
            </w:r>
            <w:hyperlink r:id="rId13" w:history="1">
              <w:r w:rsidRPr="00A224F9">
                <w:rPr>
                  <w:rStyle w:val="Hyperlink"/>
                  <w:rFonts w:ascii="Open Sans" w:hAnsi="Open Sans"/>
                  <w:sz w:val="22"/>
                  <w:szCs w:val="22"/>
                </w:rPr>
                <w:t>https://www.youtube.com/watch?v=zS3qOr0zAJg</w:t>
              </w:r>
            </w:hyperlink>
          </w:p>
          <w:p w14:paraId="326FFF97" w14:textId="77777777" w:rsidR="00DE2D15" w:rsidRPr="00A224F9" w:rsidRDefault="00DE2D15" w:rsidP="00DE2D15">
            <w:pPr>
              <w:rPr>
                <w:rFonts w:ascii="Open Sans" w:hAnsi="Open Sans"/>
                <w:sz w:val="22"/>
                <w:szCs w:val="22"/>
              </w:rPr>
            </w:pPr>
          </w:p>
          <w:p w14:paraId="0DAD21E5" w14:textId="77777777" w:rsidR="00DE2D15" w:rsidRPr="00A224F9" w:rsidRDefault="00DE2D15" w:rsidP="00DE2D15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sz w:val="22"/>
                <w:szCs w:val="22"/>
              </w:rPr>
              <w:t>The teacher will discuss with students about the clip. (How many of them have seen the movie? What is it about? Who are the main characters?)</w:t>
            </w:r>
          </w:p>
          <w:p w14:paraId="45FA0018" w14:textId="77777777" w:rsidR="00DE2D15" w:rsidRPr="00A224F9" w:rsidRDefault="00DE2D15" w:rsidP="00DE2D15">
            <w:pPr>
              <w:rPr>
                <w:rFonts w:ascii="Open Sans" w:hAnsi="Open Sans"/>
                <w:sz w:val="22"/>
                <w:szCs w:val="22"/>
              </w:rPr>
            </w:pPr>
          </w:p>
          <w:p w14:paraId="22E27183" w14:textId="77777777" w:rsidR="00DE2D15" w:rsidRPr="00A224F9" w:rsidRDefault="00DE2D15" w:rsidP="00DE2D15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sz w:val="22"/>
                <w:szCs w:val="22"/>
              </w:rPr>
              <w:t>The teacher will mention how for the next week, we will be discussing Wilbur (swine)</w:t>
            </w:r>
          </w:p>
          <w:p w14:paraId="64296B6E" w14:textId="77777777" w:rsidR="00DE2D15" w:rsidRPr="00A224F9" w:rsidRDefault="00DE2D15" w:rsidP="00DE2D15">
            <w:pPr>
              <w:rPr>
                <w:rFonts w:ascii="Open Sans" w:hAnsi="Open Sans"/>
                <w:sz w:val="22"/>
                <w:szCs w:val="22"/>
              </w:rPr>
            </w:pPr>
          </w:p>
          <w:p w14:paraId="240B47AF" w14:textId="77777777" w:rsidR="00DE2D15" w:rsidRPr="00A224F9" w:rsidRDefault="00DE2D15" w:rsidP="00DE2D15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sz w:val="22"/>
                <w:szCs w:val="22"/>
              </w:rPr>
              <w:t>Today, we will…</w:t>
            </w:r>
          </w:p>
          <w:p w14:paraId="5FC9CD8E" w14:textId="77777777" w:rsidR="00DE2D15" w:rsidRPr="00A224F9" w:rsidRDefault="00DE2D15" w:rsidP="00DE2D15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sz w:val="22"/>
                <w:szCs w:val="22"/>
              </w:rPr>
              <w:t>Name common terms used in the swine industry</w:t>
            </w:r>
          </w:p>
          <w:p w14:paraId="6019719E" w14:textId="4BDF5714" w:rsidR="00B3350C" w:rsidRPr="00A224F9" w:rsidRDefault="00DE2D15" w:rsidP="00DE2D15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sz w:val="22"/>
                <w:szCs w:val="22"/>
              </w:rPr>
              <w:t xml:space="preserve">Create a swine dictionary </w:t>
            </w:r>
          </w:p>
        </w:tc>
      </w:tr>
      <w:tr w:rsidR="00B3350C" w:rsidRPr="00A224F9" w14:paraId="14C1CDAA" w14:textId="77777777" w:rsidTr="0A993E8D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A224F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71C30FFE" w14:textId="3DC1C4C7" w:rsidR="00DE2D15" w:rsidRPr="00A224F9" w:rsidRDefault="00DE2D15" w:rsidP="00DE2D15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sz w:val="22"/>
                <w:szCs w:val="22"/>
              </w:rPr>
              <w:t xml:space="preserve">Students will be given a slip of paper or index card with either a vocabulary term or a definition. Their job is to walk around the room and find their match. Once they think they have found their match, they will sit with their partner. </w:t>
            </w:r>
          </w:p>
          <w:p w14:paraId="5ACFBEF6" w14:textId="77777777" w:rsidR="00DE2D15" w:rsidRPr="00A224F9" w:rsidRDefault="00DE2D15" w:rsidP="00DE2D15">
            <w:pPr>
              <w:rPr>
                <w:rFonts w:ascii="Open Sans" w:hAnsi="Open Sans"/>
                <w:sz w:val="22"/>
                <w:szCs w:val="22"/>
              </w:rPr>
            </w:pPr>
          </w:p>
          <w:p w14:paraId="63497982" w14:textId="6EDDBE41" w:rsidR="00DE2D15" w:rsidRPr="00A224F9" w:rsidRDefault="00DE2D15" w:rsidP="00DE2D15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sz w:val="22"/>
                <w:szCs w:val="22"/>
              </w:rPr>
              <w:t xml:space="preserve">Students will have a clean sheet of paper and stand with their partner and share their term and definition orally. As a class, students will determine if they are the correct match or not. </w:t>
            </w:r>
          </w:p>
          <w:p w14:paraId="664F5DDB" w14:textId="77777777" w:rsidR="00DE2D15" w:rsidRPr="00A224F9" w:rsidRDefault="00DE2D15" w:rsidP="00DE2D15">
            <w:pPr>
              <w:rPr>
                <w:rFonts w:ascii="Open Sans" w:hAnsi="Open Sans"/>
                <w:sz w:val="22"/>
                <w:szCs w:val="22"/>
              </w:rPr>
            </w:pPr>
          </w:p>
          <w:p w14:paraId="0CA9CE0D" w14:textId="228D23CA" w:rsidR="00D64B9B" w:rsidRPr="00A224F9" w:rsidRDefault="00DE2D15" w:rsidP="00DE2D15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sz w:val="22"/>
                <w:szCs w:val="22"/>
              </w:rPr>
              <w:t xml:space="preserve">If the students have the correct match, each student will write down term and definition on their own piece of paper. </w:t>
            </w:r>
          </w:p>
          <w:p w14:paraId="41577F01" w14:textId="2337E6E6" w:rsid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Sus scrofa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The scientific name for domestic swine</w:t>
            </w:r>
          </w:p>
          <w:p w14:paraId="32A1BEBA" w14:textId="77777777" w:rsidR="00B65AE2" w:rsidRPr="00A224F9" w:rsidRDefault="00B65AE2" w:rsidP="00A224F9">
            <w:pPr>
              <w:rPr>
                <w:rFonts w:ascii="Open Sans" w:hAnsi="Open Sans"/>
                <w:sz w:val="22"/>
                <w:szCs w:val="22"/>
              </w:rPr>
            </w:pPr>
          </w:p>
          <w:p w14:paraId="54B01E8E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Swine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Generic term for all Sus scrofa </w:t>
            </w:r>
          </w:p>
          <w:p w14:paraId="03911B96" w14:textId="77777777" w:rsidR="00A224F9" w:rsidRPr="00A224F9" w:rsidRDefault="00A224F9" w:rsidP="00A224F9">
            <w:pPr>
              <w:pStyle w:val="ListParagraph"/>
              <w:rPr>
                <w:rFonts w:ascii="Open Sans" w:hAnsi="Open Sans"/>
                <w:sz w:val="22"/>
                <w:szCs w:val="22"/>
              </w:rPr>
            </w:pPr>
          </w:p>
          <w:p w14:paraId="70DBEF7A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Pig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Usually young pigs up to market weight </w:t>
            </w:r>
          </w:p>
          <w:p w14:paraId="407F1F0B" w14:textId="77777777" w:rsidR="00A224F9" w:rsidRPr="00A224F9" w:rsidRDefault="00A224F9" w:rsidP="00A224F9">
            <w:pPr>
              <w:pStyle w:val="ListParagraph"/>
              <w:rPr>
                <w:rFonts w:ascii="Open Sans" w:hAnsi="Open Sans"/>
                <w:sz w:val="22"/>
                <w:szCs w:val="22"/>
              </w:rPr>
            </w:pPr>
          </w:p>
          <w:p w14:paraId="67D6CF6C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Feeder pig/Shoat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Newly weaned pig </w:t>
            </w:r>
          </w:p>
          <w:p w14:paraId="36E047B0" w14:textId="77777777" w:rsidR="00A224F9" w:rsidRPr="00A224F9" w:rsidRDefault="00A224F9" w:rsidP="00A224F9">
            <w:pPr>
              <w:pStyle w:val="ListParagraph"/>
              <w:rPr>
                <w:rFonts w:ascii="Open Sans" w:hAnsi="Open Sans"/>
                <w:sz w:val="22"/>
                <w:szCs w:val="22"/>
              </w:rPr>
            </w:pPr>
          </w:p>
          <w:p w14:paraId="552B0287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Gilt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A young female swine that has not yet farrowed a litter of pigs </w:t>
            </w:r>
          </w:p>
          <w:p w14:paraId="6E0CDBD8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</w:p>
          <w:p w14:paraId="7E5ACF66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Sow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A female swine that has farrowed one or more litters </w:t>
            </w:r>
          </w:p>
          <w:p w14:paraId="7CD3657A" w14:textId="77777777" w:rsidR="00A224F9" w:rsidRPr="00A224F9" w:rsidRDefault="00A224F9" w:rsidP="00A224F9">
            <w:pPr>
              <w:pStyle w:val="ListParagraph"/>
              <w:rPr>
                <w:rFonts w:ascii="Open Sans" w:hAnsi="Open Sans"/>
                <w:sz w:val="22"/>
                <w:szCs w:val="22"/>
              </w:rPr>
            </w:pPr>
          </w:p>
          <w:p w14:paraId="54E8E90A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Boar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Uncastrated male pig </w:t>
            </w:r>
          </w:p>
          <w:p w14:paraId="0640F7E2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</w:p>
          <w:p w14:paraId="05724503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Barrow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Castrated male pig </w:t>
            </w:r>
          </w:p>
          <w:p w14:paraId="0BCE4881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</w:p>
          <w:p w14:paraId="03C02A20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Castration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Removal of a male’s testes </w:t>
            </w:r>
          </w:p>
          <w:p w14:paraId="7E1CB602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</w:p>
          <w:p w14:paraId="2E7F6742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Farrow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Give birth </w:t>
            </w:r>
          </w:p>
          <w:p w14:paraId="68A9249E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</w:p>
          <w:p w14:paraId="3BEEB2D7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Industry consolidation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Raising more hogs on fewer farms. </w:t>
            </w:r>
          </w:p>
          <w:p w14:paraId="4F4FBC18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</w:p>
          <w:p w14:paraId="4DD08BBA" w14:textId="6EEC436A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Vertical integration:</w:t>
            </w:r>
            <w:r w:rsidRPr="00A224F9">
              <w:rPr>
                <w:rFonts w:ascii="Open Sans" w:hAnsi="Open Sans"/>
                <w:sz w:val="22"/>
                <w:szCs w:val="22"/>
              </w:rPr>
              <w:t xml:space="preserve"> One person or company controlling two or more parts of</w:t>
            </w:r>
          </w:p>
          <w:p w14:paraId="35E009FF" w14:textId="77777777" w:rsidR="00A224F9" w:rsidRPr="00A224F9" w:rsidRDefault="00A224F9" w:rsidP="00A224F9">
            <w:pPr>
              <w:rPr>
                <w:rFonts w:ascii="Open Sans" w:hAnsi="Open Sans"/>
                <w:sz w:val="22"/>
                <w:szCs w:val="22"/>
              </w:rPr>
            </w:pPr>
          </w:p>
          <w:p w14:paraId="41259C4C" w14:textId="77777777" w:rsidR="00B3350C" w:rsidRPr="00A224F9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43CD8040" w:rsidR="00CF2E7E" w:rsidRPr="00A224F9" w:rsidRDefault="00D64B9B" w:rsidP="00D64B9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A224F9" w14:paraId="07580D23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A224F9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2BA461F9" w14:textId="77777777" w:rsidR="00B3350C" w:rsidRPr="00A224F9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695AAFA4" w:rsidR="00CF2E7E" w:rsidRPr="00A224F9" w:rsidRDefault="00D64B9B" w:rsidP="00D64B9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A224F9" w14:paraId="2BB1B0A1" w14:textId="77777777" w:rsidTr="0A993E8D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A224F9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5EA35FFF" w14:textId="77777777" w:rsidR="00B3350C" w:rsidRPr="00A224F9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209928D5" w:rsidR="00CF2E7E" w:rsidRPr="00A224F9" w:rsidRDefault="00525CB1" w:rsidP="00525CB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A224F9" w14:paraId="50863A81" w14:textId="77777777" w:rsidTr="0A993E8D">
        <w:tc>
          <w:tcPr>
            <w:tcW w:w="2952" w:type="dxa"/>
            <w:shd w:val="clear" w:color="auto" w:fill="auto"/>
          </w:tcPr>
          <w:p w14:paraId="3E48F608" w14:textId="5EE824C9" w:rsidR="00B3350C" w:rsidRPr="00A224F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A224F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224F9" w14:paraId="09F5B5CB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B435D8F" w:rsidR="0080201D" w:rsidRPr="00A224F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A224F9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6535285C" w14:textId="029C552B" w:rsidR="00D64B9B" w:rsidRPr="00A224F9" w:rsidRDefault="00A224F9" w:rsidP="0A993E8D">
            <w:pPr>
              <w:spacing w:before="120" w:after="120"/>
              <w:rPr>
                <w:rFonts w:ascii="Open Sans" w:hAnsi="Open Sans"/>
                <w:sz w:val="22"/>
                <w:szCs w:val="22"/>
              </w:rPr>
            </w:pPr>
            <w:r w:rsidRPr="00A224F9">
              <w:rPr>
                <w:rFonts w:ascii="Open Sans" w:hAnsi="Open Sans"/>
                <w:sz w:val="22"/>
                <w:szCs w:val="22"/>
              </w:rPr>
              <w:t xml:space="preserve">Students will have to have a “ticket out of the door”. The ticket out of the door will require each student to write a new vocabulary term they learned today and its definition. </w:t>
            </w:r>
          </w:p>
          <w:p w14:paraId="267571D2" w14:textId="77777777" w:rsidR="00A224F9" w:rsidRPr="00A224F9" w:rsidRDefault="00A224F9" w:rsidP="0A993E8D">
            <w:pPr>
              <w:spacing w:before="120" w:after="120"/>
              <w:rPr>
                <w:rFonts w:ascii="Open Sans" w:hAnsi="Open Sans"/>
                <w:sz w:val="22"/>
                <w:szCs w:val="22"/>
              </w:rPr>
            </w:pPr>
          </w:p>
          <w:p w14:paraId="1E675341" w14:textId="435A3F58" w:rsidR="00B3350C" w:rsidRPr="00A224F9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75AB15B1" w:rsidR="00CF2E7E" w:rsidRPr="00A224F9" w:rsidRDefault="00525CB1" w:rsidP="00525CB1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A224F9" w14:paraId="02913EF1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324BDA87" w14:textId="237C9B08" w:rsidR="00B3350C" w:rsidRPr="00A224F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Teacher Preparation</w:t>
            </w:r>
          </w:p>
        </w:tc>
        <w:tc>
          <w:tcPr>
            <w:tcW w:w="7848" w:type="dxa"/>
            <w:shd w:val="clear" w:color="auto" w:fill="auto"/>
          </w:tcPr>
          <w:p w14:paraId="6BE9AF71" w14:textId="4076EC04" w:rsidR="00A224F9" w:rsidRPr="00A224F9" w:rsidRDefault="00A224F9" w:rsidP="00A224F9">
            <w:pPr>
              <w:rPr>
                <w:rFonts w:ascii="Open Sans" w:hAnsi="Open Sans"/>
                <w:b/>
                <w:sz w:val="22"/>
                <w:szCs w:val="22"/>
              </w:rPr>
            </w:pPr>
            <w:r w:rsidRPr="00A224F9">
              <w:rPr>
                <w:rFonts w:ascii="Open Sans" w:hAnsi="Open Sans"/>
                <w:b/>
                <w:sz w:val="22"/>
                <w:szCs w:val="22"/>
              </w:rPr>
              <w:t>YouTube Video:</w:t>
            </w:r>
          </w:p>
          <w:p w14:paraId="5883C1EE" w14:textId="7EFC60E8" w:rsidR="00A224F9" w:rsidRPr="00A224F9" w:rsidRDefault="0075168D" w:rsidP="00A224F9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/>
                <w:sz w:val="22"/>
                <w:szCs w:val="22"/>
              </w:rPr>
            </w:pPr>
            <w:hyperlink r:id="rId14" w:history="1">
              <w:r w:rsidR="00A224F9" w:rsidRPr="00A224F9">
                <w:rPr>
                  <w:rStyle w:val="Hyperlink"/>
                  <w:rFonts w:ascii="Open Sans" w:hAnsi="Open Sans"/>
                  <w:sz w:val="22"/>
                  <w:szCs w:val="22"/>
                </w:rPr>
                <w:t>https://www.youtube.com/watch?v=zS3qOr0zAJg</w:t>
              </w:r>
            </w:hyperlink>
          </w:p>
          <w:p w14:paraId="230B4636" w14:textId="54F1BA45" w:rsidR="00B3350C" w:rsidRPr="00A224F9" w:rsidRDefault="00B3350C" w:rsidP="00DC4B23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B3350C" w:rsidRPr="00A224F9" w14:paraId="3B5D5C31" w14:textId="77777777" w:rsidTr="0A993E8D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A224F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A224F9" w14:paraId="17A4CF5D" w14:textId="77777777" w:rsidTr="0A993E8D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A224F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A224F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224F9" w14:paraId="13D42D07" w14:textId="77777777" w:rsidTr="0A993E8D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A224F9" w:rsidRDefault="00B3350C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A224F9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211E0853" w:rsidR="00B3350C" w:rsidRPr="00A224F9" w:rsidRDefault="00A224F9" w:rsidP="00DC4B23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sz w:val="22"/>
                <w:szCs w:val="22"/>
              </w:rPr>
              <w:t xml:space="preserve">English/Language Arts </w:t>
            </w:r>
            <w:r w:rsidRPr="00A224F9">
              <w:rPr>
                <w:rFonts w:ascii="Open Sans" w:hAnsi="Open Sans" w:cs="Open Sans"/>
                <w:sz w:val="22"/>
                <w:szCs w:val="22"/>
              </w:rPr>
              <w:t>II B 1&amp; 2</w:t>
            </w:r>
          </w:p>
        </w:tc>
      </w:tr>
      <w:tr w:rsidR="00B3350C" w:rsidRPr="00A224F9" w14:paraId="4716FB8D" w14:textId="77777777" w:rsidTr="0A993E8D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A224F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A224F9" w14:paraId="15010D4A" w14:textId="77777777" w:rsidTr="0A993E8D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A224F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A224F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224F9" w14:paraId="1B8F084A" w14:textId="77777777" w:rsidTr="0A993E8D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A224F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A224F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224F9" w14:paraId="01ABF569" w14:textId="77777777" w:rsidTr="0A993E8D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A224F9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A224F9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A224F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224F9" w14:paraId="258F6118" w14:textId="77777777" w:rsidTr="0A993E8D">
        <w:tc>
          <w:tcPr>
            <w:tcW w:w="2952" w:type="dxa"/>
            <w:shd w:val="clear" w:color="auto" w:fill="auto"/>
          </w:tcPr>
          <w:p w14:paraId="3CF2726B" w14:textId="62395557" w:rsidR="00B3350C" w:rsidRPr="00A224F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A224F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224F9" w14:paraId="4E7081C3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A224F9" w:rsidRDefault="0A993E8D" w:rsidP="0A993E8D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A224F9" w:rsidRDefault="0A993E8D" w:rsidP="0A993E8D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A224F9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A224F9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224F9" w14:paraId="689A5521" w14:textId="77777777" w:rsidTr="0A993E8D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A224F9" w:rsidRDefault="0A993E8D" w:rsidP="0A993E8D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A224F9" w:rsidRDefault="0A993E8D" w:rsidP="0A993E8D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A224F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224F9" w14:paraId="16815B57" w14:textId="77777777" w:rsidTr="0A993E8D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A224F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A224F9" w14:paraId="2F92C5B5" w14:textId="77777777" w:rsidTr="0A993E8D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A224F9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A224F9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482793AA" w14:textId="77777777" w:rsidR="00A224F9" w:rsidRPr="00A224F9" w:rsidRDefault="00A224F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sz w:val="22"/>
                <w:szCs w:val="22"/>
              </w:rPr>
              <w:t xml:space="preserve">Using the beginning activity and sheet of paper, students will create their own swine dictionaries using the terms we defined in class.  Their dictionaries should appear just like a dictionary. They should have a cover page, words in alphabetical order, the part of speech, the terms, and page numbers.  </w:t>
            </w:r>
          </w:p>
          <w:p w14:paraId="316BEEBE" w14:textId="77777777" w:rsidR="00A224F9" w:rsidRPr="00A224F9" w:rsidRDefault="00A224F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sz w:val="22"/>
                <w:szCs w:val="22"/>
              </w:rPr>
              <w:t xml:space="preserve">Students should also use the vocabulary term in a sentence. This is an activity for creativity. </w:t>
            </w:r>
          </w:p>
          <w:p w14:paraId="56485286" w14:textId="14B2B4EF" w:rsidR="00B3350C" w:rsidRPr="00A224F9" w:rsidRDefault="00A224F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sz w:val="22"/>
                <w:szCs w:val="22"/>
              </w:rPr>
              <w:t xml:space="preserve">Students may use their own word for their definitions to help better understanding. Students may also use pictures in addition to help supplement their definitions of terms.   </w:t>
            </w:r>
          </w:p>
        </w:tc>
      </w:tr>
      <w:tr w:rsidR="00B3350C" w:rsidRPr="00A224F9" w14:paraId="7A48E1E2" w14:textId="77777777" w:rsidTr="0A993E8D">
        <w:tc>
          <w:tcPr>
            <w:tcW w:w="2952" w:type="dxa"/>
            <w:shd w:val="clear" w:color="auto" w:fill="auto"/>
          </w:tcPr>
          <w:p w14:paraId="2CB7813A" w14:textId="0F7CC6BE" w:rsidR="00B3350C" w:rsidRPr="00A224F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A224F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224F9" w14:paraId="7E731849" w14:textId="77777777" w:rsidTr="0A993E8D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A224F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77777777" w:rsidR="00B3350C" w:rsidRPr="00A224F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</w:p>
        </w:tc>
      </w:tr>
      <w:tr w:rsidR="00B3350C" w:rsidRPr="00A224F9" w14:paraId="2288B088" w14:textId="77777777" w:rsidTr="0A993E8D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A224F9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A224F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A224F9" w14:paraId="680EB37A" w14:textId="77777777" w:rsidTr="0A993E8D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A224F9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A224F9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A224F9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A224F9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A224F9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A224F9" w:rsidSect="00AB6E45">
      <w:headerReference w:type="default" r:id="rId15"/>
      <w:footerReference w:type="default" r:id="rId16"/>
      <w:pgSz w:w="12240" w:h="15840" w:code="1"/>
      <w:pgMar w:top="1440" w:right="1440" w:bottom="1170" w:left="1440" w:header="432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CB326" w14:textId="77777777" w:rsidR="0075168D" w:rsidRDefault="0075168D" w:rsidP="00B3350C">
      <w:r>
        <w:separator/>
      </w:r>
    </w:p>
  </w:endnote>
  <w:endnote w:type="continuationSeparator" w:id="0">
    <w:p w14:paraId="0F3ED909" w14:textId="77777777" w:rsidR="0075168D" w:rsidRDefault="0075168D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C183C1A" w:rsidR="0080201D" w:rsidRPr="00754DDE" w:rsidRDefault="0080201D" w:rsidP="0A993E8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E5E09EC">
                  <wp:simplePos x="0" y="0"/>
                  <wp:positionH relativeFrom="rightMargin">
                    <wp:align>left</wp:align>
                  </wp:positionH>
                  <wp:positionV relativeFrom="paragraph">
                    <wp:posOffset>73025</wp:posOffset>
                  </wp:positionV>
                  <wp:extent cx="542290" cy="284845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8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A993E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A993E8D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  <w:r w:rsidR="00D30BE3" w:rsidRPr="0A993E8D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45FC498C" w14:textId="13A3F994" w:rsidR="0080201D" w:rsidRDefault="0A993E8D" w:rsidP="0080201D">
            <w:pPr>
              <w:pStyle w:val="Footer"/>
            </w:pPr>
            <w:r w:rsidRPr="0A993E8D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, 2017. All rights reserved.                                                                         </w:t>
            </w:r>
            <w:r w:rsidRPr="0A993E8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7516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A993E8D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7516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A993E8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A3E64" w14:textId="77777777" w:rsidR="0075168D" w:rsidRDefault="0075168D" w:rsidP="00B3350C">
      <w:bookmarkStart w:id="0" w:name="_Hlk484955581"/>
      <w:bookmarkEnd w:id="0"/>
      <w:r>
        <w:separator/>
      </w:r>
    </w:p>
  </w:footnote>
  <w:footnote w:type="continuationSeparator" w:id="0">
    <w:p w14:paraId="214664BF" w14:textId="77777777" w:rsidR="0075168D" w:rsidRDefault="0075168D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17597811" w:rsidR="001A599E" w:rsidRDefault="00AB6E45" w:rsidP="00AB6E45">
    <w:pPr>
      <w:pStyle w:val="Header"/>
      <w:tabs>
        <w:tab w:val="left" w:pos="1485"/>
      </w:tabs>
      <w:ind w:left="-576" w:right="-28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0F5E18C1">
          <wp:simplePos x="0" y="0"/>
          <wp:positionH relativeFrom="column">
            <wp:posOffset>5270687</wp:posOffset>
          </wp:positionH>
          <wp:positionV relativeFrom="paragraph">
            <wp:posOffset>896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Pr="00AB6E45">
      <w:rPr>
        <w:rFonts w:ascii="Calibri" w:eastAsia="Calibri" w:hAnsi="Calibri"/>
        <w:noProof/>
        <w:sz w:val="22"/>
        <w:szCs w:val="22"/>
      </w:rPr>
      <w:drawing>
        <wp:inline distT="0" distB="0" distL="0" distR="0" wp14:anchorId="3BB8DA59" wp14:editId="61643575">
          <wp:extent cx="1318384" cy="634941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ine\AppData\Local\Microsoft\Windows\INetCache\Content.Word\03_AAVTC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384" cy="634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99E">
      <w:tab/>
    </w:r>
    <w:r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120"/>
    <w:multiLevelType w:val="hybridMultilevel"/>
    <w:tmpl w:val="408E1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E7E83"/>
    <w:multiLevelType w:val="hybridMultilevel"/>
    <w:tmpl w:val="9B48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15610"/>
    <w:multiLevelType w:val="hybridMultilevel"/>
    <w:tmpl w:val="FBD4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F4351"/>
    <w:multiLevelType w:val="hybridMultilevel"/>
    <w:tmpl w:val="8BD2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5302D"/>
    <w:multiLevelType w:val="hybridMultilevel"/>
    <w:tmpl w:val="F652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12161"/>
    <w:multiLevelType w:val="hybridMultilevel"/>
    <w:tmpl w:val="8752EAA4"/>
    <w:lvl w:ilvl="0" w:tplc="AD78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C2226"/>
    <w:multiLevelType w:val="hybridMultilevel"/>
    <w:tmpl w:val="8DF4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9735B"/>
    <w:multiLevelType w:val="hybridMultilevel"/>
    <w:tmpl w:val="66F4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04B98"/>
    <w:multiLevelType w:val="hybridMultilevel"/>
    <w:tmpl w:val="B6A089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56332"/>
    <w:rsid w:val="0026440E"/>
    <w:rsid w:val="0027350D"/>
    <w:rsid w:val="002849D5"/>
    <w:rsid w:val="0028613D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B5A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C79"/>
    <w:rsid w:val="004C6DEB"/>
    <w:rsid w:val="004D64F6"/>
    <w:rsid w:val="004E1321"/>
    <w:rsid w:val="004F05F4"/>
    <w:rsid w:val="005046FC"/>
    <w:rsid w:val="0050552F"/>
    <w:rsid w:val="00511C4E"/>
    <w:rsid w:val="00525CB1"/>
    <w:rsid w:val="00531C58"/>
    <w:rsid w:val="00545EC8"/>
    <w:rsid w:val="00546A5D"/>
    <w:rsid w:val="00550027"/>
    <w:rsid w:val="00564B6C"/>
    <w:rsid w:val="00575F93"/>
    <w:rsid w:val="00576E7F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0263"/>
    <w:rsid w:val="00666D74"/>
    <w:rsid w:val="00667DF9"/>
    <w:rsid w:val="006716BE"/>
    <w:rsid w:val="00692317"/>
    <w:rsid w:val="0069356F"/>
    <w:rsid w:val="00697712"/>
    <w:rsid w:val="006A02B5"/>
    <w:rsid w:val="006B6D02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168D"/>
    <w:rsid w:val="00754DDE"/>
    <w:rsid w:val="0076427D"/>
    <w:rsid w:val="00770C42"/>
    <w:rsid w:val="007750CF"/>
    <w:rsid w:val="00794DBE"/>
    <w:rsid w:val="00796BAE"/>
    <w:rsid w:val="007A6834"/>
    <w:rsid w:val="007E2BA7"/>
    <w:rsid w:val="0080201D"/>
    <w:rsid w:val="00804D79"/>
    <w:rsid w:val="0082093F"/>
    <w:rsid w:val="00822269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93D17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224F9"/>
    <w:rsid w:val="00A3064F"/>
    <w:rsid w:val="00A501F4"/>
    <w:rsid w:val="00A51796"/>
    <w:rsid w:val="00A52C36"/>
    <w:rsid w:val="00A602A5"/>
    <w:rsid w:val="00A97251"/>
    <w:rsid w:val="00AB6E45"/>
    <w:rsid w:val="00AD3125"/>
    <w:rsid w:val="00AE5509"/>
    <w:rsid w:val="00B02D69"/>
    <w:rsid w:val="00B208A7"/>
    <w:rsid w:val="00B24949"/>
    <w:rsid w:val="00B318DE"/>
    <w:rsid w:val="00B3350C"/>
    <w:rsid w:val="00B3672C"/>
    <w:rsid w:val="00B64CBF"/>
    <w:rsid w:val="00B65AE2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E78E2"/>
    <w:rsid w:val="00BF6A52"/>
    <w:rsid w:val="00C108BF"/>
    <w:rsid w:val="00C22016"/>
    <w:rsid w:val="00C243B9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0FB1"/>
    <w:rsid w:val="00CC341B"/>
    <w:rsid w:val="00CC7157"/>
    <w:rsid w:val="00CD1FCF"/>
    <w:rsid w:val="00CE2893"/>
    <w:rsid w:val="00CF2E7E"/>
    <w:rsid w:val="00D0097D"/>
    <w:rsid w:val="00D275F0"/>
    <w:rsid w:val="00D30BE3"/>
    <w:rsid w:val="00D323BD"/>
    <w:rsid w:val="00D4427C"/>
    <w:rsid w:val="00D61781"/>
    <w:rsid w:val="00D62037"/>
    <w:rsid w:val="00D64B9B"/>
    <w:rsid w:val="00D8660C"/>
    <w:rsid w:val="00DD0449"/>
    <w:rsid w:val="00DD2AE9"/>
    <w:rsid w:val="00DE2D15"/>
    <w:rsid w:val="00DF6585"/>
    <w:rsid w:val="00E02301"/>
    <w:rsid w:val="00E0498F"/>
    <w:rsid w:val="00E10003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5347"/>
    <w:rsid w:val="00F968F9"/>
    <w:rsid w:val="00FA08F4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0A99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E2D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yperlink" Target="https://www.youtube.com/watch?v=zS3qOr0zAJg" TargetMode="External"/><Relationship Id="rId13" Type="http://schemas.openxmlformats.org/officeDocument/2006/relationships/hyperlink" Target="https://www.youtube.com/watch?v=zS3qOr0zAJg" TargetMode="External"/><Relationship Id="rId14" Type="http://schemas.openxmlformats.org/officeDocument/2006/relationships/hyperlink" Target="https://www.youtube.com/watch?v=zS3qOr0zAJg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Link xmlns="http://schemas.microsoft.com/sharepoint/v3">
      <Url xsi:nil="true"/>
      <Description xsi:nil="true"/>
    </DetailLink>
    <FileHash xmlns="56ea17bb-c96d-4826-b465-01eec0dd23dd" xsi:nil="true"/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5C4B-BDD6-480E-8C6B-CD1F7DF03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16530-2F55-440C-91D8-0BCF45750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B1DB2-1DCD-4BEC-B361-AAE290638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ea17bb-c96d-4826-b465-01eec0dd23dd"/>
  </ds:schemaRefs>
</ds:datastoreItem>
</file>

<file path=customXml/itemProps4.xml><?xml version="1.0" encoding="utf-8"?>
<ds:datastoreItem xmlns:ds="http://schemas.openxmlformats.org/officeDocument/2006/customXml" ds:itemID="{F50FFF52-F9A7-E040-947C-06B5FB70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518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3</cp:revision>
  <cp:lastPrinted>2017-06-09T13:57:00Z</cp:lastPrinted>
  <dcterms:created xsi:type="dcterms:W3CDTF">2017-08-15T16:58:00Z</dcterms:created>
  <dcterms:modified xsi:type="dcterms:W3CDTF">2017-12-0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